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C81EE9">
        <w:rPr>
          <w:sz w:val="28"/>
          <w:szCs w:val="28"/>
        </w:rPr>
        <w:t>23</w:t>
      </w:r>
      <w:bookmarkStart w:id="0" w:name="_GoBack"/>
      <w:bookmarkEnd w:id="0"/>
      <w:r w:rsidR="008E05CA">
        <w:rPr>
          <w:sz w:val="28"/>
          <w:szCs w:val="28"/>
        </w:rPr>
        <w:t xml:space="preserve">.01.2019   </w:t>
      </w:r>
      <w:r w:rsidRPr="003618C5">
        <w:rPr>
          <w:sz w:val="28"/>
          <w:szCs w:val="28"/>
        </w:rPr>
        <w:t xml:space="preserve">  № </w:t>
      </w:r>
      <w:r w:rsidR="008E05CA">
        <w:rPr>
          <w:sz w:val="28"/>
          <w:szCs w:val="28"/>
        </w:rPr>
        <w:t>58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5357CC">
        <w:rPr>
          <w:sz w:val="28"/>
          <w:szCs w:val="28"/>
        </w:rPr>
        <w:t>8</w:t>
      </w:r>
      <w:r w:rsidR="00E46B04" w:rsidRPr="00FD1D20">
        <w:rPr>
          <w:sz w:val="28"/>
          <w:szCs w:val="28"/>
        </w:rPr>
        <w:t xml:space="preserve"> по </w:t>
      </w:r>
      <w:r w:rsidR="005357CC">
        <w:rPr>
          <w:sz w:val="28"/>
          <w:szCs w:val="28"/>
        </w:rPr>
        <w:t xml:space="preserve">пер. </w:t>
      </w:r>
      <w:proofErr w:type="gramStart"/>
      <w:r w:rsidR="005357CC">
        <w:rPr>
          <w:sz w:val="28"/>
          <w:szCs w:val="28"/>
        </w:rPr>
        <w:t>Политехнический</w:t>
      </w:r>
      <w:proofErr w:type="gramEnd"/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6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70"/>
        <w:gridCol w:w="817"/>
        <w:gridCol w:w="1188"/>
        <w:gridCol w:w="1686"/>
      </w:tblGrid>
      <w:tr w:rsidR="005357CC" w:rsidRPr="00B647DD" w:rsidTr="005357CC">
        <w:trPr>
          <w:trHeight w:val="283"/>
          <w:tblHeader/>
        </w:trPr>
        <w:tc>
          <w:tcPr>
            <w:tcW w:w="561" w:type="dxa"/>
            <w:vAlign w:val="center"/>
          </w:tcPr>
          <w:p w:rsidR="005357CC" w:rsidRPr="00B647DD" w:rsidRDefault="005357CC" w:rsidP="00DE770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№</w:t>
            </w:r>
          </w:p>
          <w:p w:rsidR="005357CC" w:rsidRPr="00B647DD" w:rsidRDefault="005357CC" w:rsidP="00DE7708">
            <w:pPr>
              <w:jc w:val="center"/>
              <w:rPr>
                <w:sz w:val="20"/>
                <w:szCs w:val="20"/>
              </w:rPr>
            </w:pPr>
            <w:proofErr w:type="gramStart"/>
            <w:r w:rsidRPr="00B647DD">
              <w:rPr>
                <w:sz w:val="20"/>
                <w:szCs w:val="20"/>
              </w:rPr>
              <w:t>п</w:t>
            </w:r>
            <w:proofErr w:type="gramEnd"/>
            <w:r w:rsidRPr="00B647DD">
              <w:rPr>
                <w:sz w:val="20"/>
                <w:szCs w:val="20"/>
              </w:rPr>
              <w:t>/п</w:t>
            </w:r>
          </w:p>
        </w:tc>
        <w:tc>
          <w:tcPr>
            <w:tcW w:w="2470" w:type="dxa"/>
            <w:vAlign w:val="center"/>
          </w:tcPr>
          <w:p w:rsidR="005357CC" w:rsidRPr="00B647DD" w:rsidRDefault="005357CC" w:rsidP="00DE770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Улица</w:t>
            </w:r>
          </w:p>
        </w:tc>
        <w:tc>
          <w:tcPr>
            <w:tcW w:w="817" w:type="dxa"/>
            <w:vAlign w:val="center"/>
          </w:tcPr>
          <w:p w:rsidR="005357CC" w:rsidRPr="00B647DD" w:rsidRDefault="005357CC" w:rsidP="00DE770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№</w:t>
            </w:r>
          </w:p>
          <w:p w:rsidR="005357CC" w:rsidRPr="00B647DD" w:rsidRDefault="005357CC" w:rsidP="00DE770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дома</w:t>
            </w:r>
          </w:p>
        </w:tc>
        <w:tc>
          <w:tcPr>
            <w:tcW w:w="1188" w:type="dxa"/>
          </w:tcPr>
          <w:p w:rsidR="005357CC" w:rsidRPr="00B647DD" w:rsidRDefault="005357CC" w:rsidP="00DE770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№ квартиры</w:t>
            </w:r>
          </w:p>
        </w:tc>
        <w:tc>
          <w:tcPr>
            <w:tcW w:w="1686" w:type="dxa"/>
            <w:vAlign w:val="center"/>
          </w:tcPr>
          <w:p w:rsidR="005357CC" w:rsidRPr="00B647DD" w:rsidRDefault="005357CC" w:rsidP="00DE770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 xml:space="preserve">Площадь, </w:t>
            </w:r>
            <w:proofErr w:type="spellStart"/>
            <w:r w:rsidRPr="00B647DD">
              <w:rPr>
                <w:sz w:val="20"/>
                <w:szCs w:val="20"/>
              </w:rPr>
              <w:t>кв</w:t>
            </w:r>
            <w:proofErr w:type="gramStart"/>
            <w:r w:rsidRPr="00B647D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357CC" w:rsidRPr="00B647DD" w:rsidTr="005357CC">
        <w:trPr>
          <w:trHeight w:val="283"/>
        </w:trPr>
        <w:tc>
          <w:tcPr>
            <w:tcW w:w="561" w:type="dxa"/>
            <w:vAlign w:val="center"/>
          </w:tcPr>
          <w:p w:rsidR="005357CC" w:rsidRPr="00B647DD" w:rsidRDefault="005357CC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</w:t>
            </w:r>
          </w:p>
        </w:tc>
        <w:tc>
          <w:tcPr>
            <w:tcW w:w="2470" w:type="dxa"/>
            <w:vAlign w:val="center"/>
          </w:tcPr>
          <w:p w:rsidR="005357CC" w:rsidRPr="00B647DD" w:rsidRDefault="005357CC" w:rsidP="00E3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ехнический</w:t>
            </w:r>
          </w:p>
        </w:tc>
        <w:tc>
          <w:tcPr>
            <w:tcW w:w="817" w:type="dxa"/>
            <w:vAlign w:val="center"/>
          </w:tcPr>
          <w:p w:rsidR="005357CC" w:rsidRPr="00B647DD" w:rsidRDefault="005357CC" w:rsidP="00E34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8" w:type="dxa"/>
          </w:tcPr>
          <w:p w:rsidR="005357CC" w:rsidRPr="00B647DD" w:rsidRDefault="005357CC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86" w:type="dxa"/>
            <w:vAlign w:val="bottom"/>
          </w:tcPr>
          <w:p w:rsidR="005357CC" w:rsidRPr="00B647DD" w:rsidRDefault="005357CC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6</w:t>
            </w:r>
          </w:p>
        </w:tc>
      </w:tr>
      <w:tr w:rsidR="005357CC" w:rsidRPr="00B647DD" w:rsidTr="005357CC">
        <w:trPr>
          <w:trHeight w:val="283"/>
        </w:trPr>
        <w:tc>
          <w:tcPr>
            <w:tcW w:w="561" w:type="dxa"/>
            <w:vAlign w:val="center"/>
          </w:tcPr>
          <w:p w:rsidR="005357CC" w:rsidRPr="00B647DD" w:rsidRDefault="005357CC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2</w:t>
            </w:r>
          </w:p>
        </w:tc>
        <w:tc>
          <w:tcPr>
            <w:tcW w:w="2470" w:type="dxa"/>
            <w:vAlign w:val="center"/>
          </w:tcPr>
          <w:p w:rsidR="005357CC" w:rsidRPr="00B647DD" w:rsidRDefault="005357CC" w:rsidP="00E37FCB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357CC" w:rsidRPr="00B647DD" w:rsidRDefault="005357CC" w:rsidP="00715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8" w:type="dxa"/>
          </w:tcPr>
          <w:p w:rsidR="005357CC" w:rsidRPr="00B647DD" w:rsidRDefault="005357CC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86" w:type="dxa"/>
            <w:vAlign w:val="bottom"/>
          </w:tcPr>
          <w:p w:rsidR="005357CC" w:rsidRPr="00B647DD" w:rsidRDefault="005357CC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,9</w:t>
            </w:r>
          </w:p>
        </w:tc>
      </w:tr>
      <w:tr w:rsidR="005357CC" w:rsidRPr="00B647DD" w:rsidTr="005357CC">
        <w:trPr>
          <w:trHeight w:val="283"/>
        </w:trPr>
        <w:tc>
          <w:tcPr>
            <w:tcW w:w="561" w:type="dxa"/>
            <w:vAlign w:val="center"/>
          </w:tcPr>
          <w:p w:rsidR="005357CC" w:rsidRPr="00B647DD" w:rsidRDefault="005357CC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3</w:t>
            </w:r>
          </w:p>
        </w:tc>
        <w:tc>
          <w:tcPr>
            <w:tcW w:w="2470" w:type="dxa"/>
            <w:vAlign w:val="center"/>
          </w:tcPr>
          <w:p w:rsidR="005357CC" w:rsidRPr="00B647DD" w:rsidRDefault="005357CC" w:rsidP="0047026C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357CC" w:rsidRPr="00B647DD" w:rsidRDefault="005357CC" w:rsidP="00715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8" w:type="dxa"/>
          </w:tcPr>
          <w:p w:rsidR="005357CC" w:rsidRPr="00B647DD" w:rsidRDefault="005357CC" w:rsidP="0047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86" w:type="dxa"/>
            <w:vAlign w:val="bottom"/>
          </w:tcPr>
          <w:p w:rsidR="005357CC" w:rsidRPr="00B647DD" w:rsidRDefault="005357CC" w:rsidP="0047026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3</w:t>
            </w:r>
          </w:p>
        </w:tc>
      </w:tr>
      <w:tr w:rsidR="005357CC" w:rsidRPr="00B647DD" w:rsidTr="005357CC">
        <w:trPr>
          <w:trHeight w:val="283"/>
        </w:trPr>
        <w:tc>
          <w:tcPr>
            <w:tcW w:w="561" w:type="dxa"/>
            <w:vAlign w:val="center"/>
          </w:tcPr>
          <w:p w:rsidR="005357CC" w:rsidRPr="00B647DD" w:rsidRDefault="005357CC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  <w:vAlign w:val="center"/>
          </w:tcPr>
          <w:p w:rsidR="005357CC" w:rsidRPr="00B647DD" w:rsidRDefault="005357CC" w:rsidP="00E37FCB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357CC" w:rsidRPr="00B647DD" w:rsidRDefault="005357CC" w:rsidP="00715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8" w:type="dxa"/>
          </w:tcPr>
          <w:p w:rsidR="005357CC" w:rsidRPr="00B647DD" w:rsidRDefault="005357CC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86" w:type="dxa"/>
            <w:vAlign w:val="bottom"/>
          </w:tcPr>
          <w:p w:rsidR="005357CC" w:rsidRPr="00B647DD" w:rsidRDefault="005357CC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,5</w:t>
            </w:r>
          </w:p>
        </w:tc>
      </w:tr>
      <w:tr w:rsidR="005357CC" w:rsidRPr="00B647DD" w:rsidTr="005357CC">
        <w:trPr>
          <w:trHeight w:val="283"/>
        </w:trPr>
        <w:tc>
          <w:tcPr>
            <w:tcW w:w="561" w:type="dxa"/>
            <w:vAlign w:val="center"/>
          </w:tcPr>
          <w:p w:rsidR="005357CC" w:rsidRPr="00B647DD" w:rsidRDefault="005357CC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5</w:t>
            </w:r>
          </w:p>
        </w:tc>
        <w:tc>
          <w:tcPr>
            <w:tcW w:w="2470" w:type="dxa"/>
            <w:vAlign w:val="center"/>
          </w:tcPr>
          <w:p w:rsidR="005357CC" w:rsidRPr="00B647DD" w:rsidRDefault="005357CC" w:rsidP="00E37FCB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357CC" w:rsidRPr="00B647DD" w:rsidRDefault="005357CC" w:rsidP="00715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8" w:type="dxa"/>
          </w:tcPr>
          <w:p w:rsidR="005357CC" w:rsidRPr="00B647DD" w:rsidRDefault="005357CC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86" w:type="dxa"/>
            <w:vAlign w:val="bottom"/>
          </w:tcPr>
          <w:p w:rsidR="005357CC" w:rsidRPr="00B647DD" w:rsidRDefault="005357CC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,8</w:t>
            </w:r>
          </w:p>
        </w:tc>
      </w:tr>
    </w:tbl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9B" w:rsidRDefault="00220C9B">
      <w:r>
        <w:separator/>
      </w:r>
    </w:p>
  </w:endnote>
  <w:endnote w:type="continuationSeparator" w:id="0">
    <w:p w:rsidR="00220C9B" w:rsidRDefault="0022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9B" w:rsidRDefault="00220C9B">
      <w:r>
        <w:separator/>
      </w:r>
    </w:p>
  </w:footnote>
  <w:footnote w:type="continuationSeparator" w:id="0">
    <w:p w:rsidR="00220C9B" w:rsidRDefault="0022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9E4106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0C9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754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270A6"/>
    <w:rsid w:val="005357CC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D1071"/>
    <w:rsid w:val="006E0443"/>
    <w:rsid w:val="006E193D"/>
    <w:rsid w:val="006E57E4"/>
    <w:rsid w:val="007065D2"/>
    <w:rsid w:val="00707748"/>
    <w:rsid w:val="00710491"/>
    <w:rsid w:val="00710A6A"/>
    <w:rsid w:val="00715F13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B3E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C487A"/>
    <w:rsid w:val="008E05C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C09BB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1EE9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13875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6BF0-A4D2-407A-B4E4-DE581A8F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12-13T13:06:00Z</cp:lastPrinted>
  <dcterms:created xsi:type="dcterms:W3CDTF">2019-01-24T11:32:00Z</dcterms:created>
  <dcterms:modified xsi:type="dcterms:W3CDTF">2019-01-24T11:32:00Z</dcterms:modified>
</cp:coreProperties>
</file>